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Pr="00C31BA0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color w:val="auto"/>
          <w:sz w:val="28"/>
        </w:rPr>
      </w:pPr>
      <w:r w:rsidRPr="00C31BA0">
        <w:rPr>
          <w:rFonts w:asciiTheme="minorHAnsi" w:hAnsiTheme="minorHAnsi" w:cstheme="minorHAnsi"/>
          <w:b/>
          <w:i w:val="0"/>
          <w:color w:val="auto"/>
          <w:sz w:val="28"/>
        </w:rPr>
        <w:t>Zd</w:t>
      </w:r>
      <w:r w:rsidR="0000614D" w:rsidRPr="00C31BA0">
        <w:rPr>
          <w:rFonts w:asciiTheme="minorHAnsi" w:hAnsiTheme="minorHAnsi" w:cstheme="minorHAnsi"/>
          <w:b/>
          <w:i w:val="0"/>
          <w:color w:val="auto"/>
          <w:sz w:val="28"/>
        </w:rPr>
        <w:t>ravotný dotazník</w:t>
      </w:r>
      <w:r w:rsidR="004E7CF3" w:rsidRPr="00C31BA0">
        <w:rPr>
          <w:rFonts w:asciiTheme="minorHAnsi" w:hAnsiTheme="minorHAnsi" w:cstheme="minorHAnsi"/>
          <w:b/>
          <w:i w:val="0"/>
          <w:color w:val="auto"/>
          <w:sz w:val="28"/>
        </w:rPr>
        <w:t xml:space="preserve"> </w:t>
      </w:r>
      <w:r w:rsidR="000532C9" w:rsidRPr="00C31BA0">
        <w:rPr>
          <w:rFonts w:asciiTheme="minorHAnsi" w:hAnsiTheme="minorHAnsi" w:cstheme="minorHAnsi"/>
          <w:b/>
          <w:i w:val="0"/>
          <w:color w:val="auto"/>
          <w:sz w:val="28"/>
        </w:rPr>
        <w:t xml:space="preserve">a vyhlásenie </w:t>
      </w:r>
      <w:r w:rsidR="004E7CF3" w:rsidRPr="00C31BA0">
        <w:rPr>
          <w:rFonts w:asciiTheme="minorHAnsi" w:hAnsiTheme="minorHAnsi" w:cstheme="minorHAnsi"/>
          <w:b/>
          <w:i w:val="0"/>
          <w:color w:val="auto"/>
          <w:sz w:val="28"/>
        </w:rPr>
        <w:t xml:space="preserve">zákonného zástupcu dieťaťa </w:t>
      </w:r>
    </w:p>
    <w:p w14:paraId="11D29288" w14:textId="77777777" w:rsidR="002D0393" w:rsidRPr="00C31BA0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  <w:color w:val="auto"/>
          <w:sz w:val="28"/>
        </w:rPr>
      </w:pPr>
      <w:r w:rsidRPr="00C31BA0">
        <w:rPr>
          <w:rFonts w:asciiTheme="minorHAnsi" w:hAnsiTheme="minorHAnsi" w:cstheme="minorHAnsi"/>
          <w:b/>
          <w:i w:val="0"/>
          <w:color w:val="auto"/>
          <w:sz w:val="28"/>
        </w:rPr>
        <w:t>pred začiatkom nového šk. roka 2020/2021</w:t>
      </w:r>
    </w:p>
    <w:p w14:paraId="36127155" w14:textId="564C1C2F" w:rsidR="002F7619" w:rsidRPr="00C31BA0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  <w:color w:val="auto"/>
          <w:sz w:val="28"/>
        </w:rPr>
      </w:pPr>
      <w:r w:rsidRPr="00C31BA0">
        <w:rPr>
          <w:rFonts w:asciiTheme="minorHAnsi" w:hAnsiTheme="minorHAnsi" w:cstheme="minorHAnsi"/>
          <w:i w:val="0"/>
          <w:color w:val="auto"/>
          <w:sz w:val="28"/>
        </w:rPr>
        <w:t xml:space="preserve"> </w:t>
      </w:r>
      <w:r w:rsidR="002F7619" w:rsidRPr="00C31BA0">
        <w:rPr>
          <w:rFonts w:asciiTheme="minorHAnsi" w:hAnsiTheme="minorHAnsi" w:cstheme="minorHAnsi"/>
          <w:i w:val="0"/>
          <w:color w:val="auto"/>
          <w:sz w:val="28"/>
        </w:rPr>
        <w:t xml:space="preserve">(Ochorenie COVID – 19 spôsobené </w:t>
      </w:r>
      <w:proofErr w:type="spellStart"/>
      <w:r w:rsidR="002F7619" w:rsidRPr="00C31BA0">
        <w:rPr>
          <w:rFonts w:asciiTheme="minorHAnsi" w:hAnsiTheme="minorHAnsi" w:cstheme="minorHAnsi"/>
          <w:i w:val="0"/>
          <w:color w:val="auto"/>
          <w:sz w:val="28"/>
        </w:rPr>
        <w:t>koronavírusom</w:t>
      </w:r>
      <w:proofErr w:type="spellEnd"/>
      <w:r w:rsidR="002F7619" w:rsidRPr="00C31BA0">
        <w:rPr>
          <w:rFonts w:asciiTheme="minorHAnsi" w:hAnsiTheme="minorHAnsi" w:cstheme="minorHAnsi"/>
          <w:i w:val="0"/>
          <w:color w:val="auto"/>
          <w:sz w:val="28"/>
        </w:rPr>
        <w:t xml:space="preserve"> SARS-CoV-2)</w:t>
      </w:r>
      <w:bookmarkStart w:id="0" w:name="_GoBack"/>
      <w:bookmarkEnd w:id="0"/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F43EC5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43EC5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43EC5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43EC5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tbl>
      <w:tblPr>
        <w:tblStyle w:val="GridTable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F43EC5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5389405" w14:textId="77777777" w:rsidR="00E372A7" w:rsidRPr="000070F4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lastRenderedPageBreak/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36934CB9" w14:textId="77777777" w:rsidR="00E372A7" w:rsidRPr="000070F4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BF324EE" w14:textId="77777777" w:rsidR="00E372A7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, že žiak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, bytom v  ..................................................................................., neprejavuje príznaky akútneho ochorenia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9DCA27D" w14:textId="77777777" w:rsidR="00E372A7" w:rsidRPr="000070F4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052820F" w14:textId="77777777" w:rsidR="00E372A7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žiak, jeho rodičia alebo iné osoby, ktoré s ním žijú spoločne v domácnosti, prišli v priebehu ostatného mesiaca do styku s osobami, ktoré ochoreli na prenosné ochorenie (napr. COVID-19, hnačka, vírusový zápal pečene, zápal mozgových blán, horúčkové ochorenie s vyrážkami).</w:t>
      </w:r>
    </w:p>
    <w:p w14:paraId="68543B75" w14:textId="77777777" w:rsidR="00E372A7" w:rsidRPr="000070F4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0279F8AF" w14:textId="77777777" w:rsidR="00E372A7" w:rsidRPr="000070F4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C460ABF" w14:textId="77777777" w:rsidR="00E372A7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46170B91" w14:textId="77777777" w:rsidR="00E372A7" w:rsidRPr="000070F4" w:rsidRDefault="00E372A7" w:rsidP="00E372A7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F43EC5" w:rsidRPr="00F43EC5" w14:paraId="77D795DC" w14:textId="77777777" w:rsidTr="00F43EC5">
        <w:tc>
          <w:tcPr>
            <w:tcW w:w="4815" w:type="dxa"/>
          </w:tcPr>
          <w:p w14:paraId="7D23A3C5" w14:textId="77777777" w:rsidR="00E372A7" w:rsidRPr="00F43EC5" w:rsidRDefault="00E372A7" w:rsidP="00CA54D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43EC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 w14:paraId="5B4EC48F" w14:textId="77777777" w:rsidR="00E372A7" w:rsidRPr="00F43EC5" w:rsidRDefault="00E372A7" w:rsidP="00CA54D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43EC5" w:rsidRPr="00F43EC5" w14:paraId="01593CDB" w14:textId="77777777" w:rsidTr="00F43EC5">
        <w:tc>
          <w:tcPr>
            <w:tcW w:w="4815" w:type="dxa"/>
          </w:tcPr>
          <w:p w14:paraId="249D190D" w14:textId="77777777" w:rsidR="00E372A7" w:rsidRPr="00F43EC5" w:rsidRDefault="00E372A7" w:rsidP="00CA54D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43EC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39D6D294" w14:textId="77777777" w:rsidR="00E372A7" w:rsidRPr="00F43EC5" w:rsidRDefault="00E372A7" w:rsidP="00CA54D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43EC5" w:rsidRPr="00F43EC5" w14:paraId="19DB2EEE" w14:textId="77777777" w:rsidTr="00F43EC5">
        <w:tc>
          <w:tcPr>
            <w:tcW w:w="4815" w:type="dxa"/>
          </w:tcPr>
          <w:p w14:paraId="57803CCD" w14:textId="77777777" w:rsidR="00E372A7" w:rsidRPr="00F43EC5" w:rsidRDefault="00E372A7" w:rsidP="00CA54D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43EC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6DA97ADC" w14:textId="77777777" w:rsidR="00E372A7" w:rsidRPr="00F43EC5" w:rsidRDefault="00E372A7" w:rsidP="00CA54D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43EC5" w:rsidRPr="00F43EC5" w14:paraId="1488F4A0" w14:textId="77777777" w:rsidTr="00F43EC5">
        <w:tc>
          <w:tcPr>
            <w:tcW w:w="4815" w:type="dxa"/>
          </w:tcPr>
          <w:p w14:paraId="08A40E3F" w14:textId="77777777" w:rsidR="00E372A7" w:rsidRPr="00F43EC5" w:rsidRDefault="00E372A7" w:rsidP="00CA54D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43EC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18C339B1" w14:textId="77777777" w:rsidR="00E372A7" w:rsidRPr="00F43EC5" w:rsidRDefault="00E372A7" w:rsidP="00CA54D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51D4FE0" w14:textId="77777777" w:rsidR="00E372A7" w:rsidRPr="0013364C" w:rsidRDefault="00E372A7" w:rsidP="00E372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08651" w14:textId="77777777" w:rsidR="00071FF7" w:rsidRDefault="00071FF7" w:rsidP="002F7619">
      <w:r>
        <w:separator/>
      </w:r>
    </w:p>
  </w:endnote>
  <w:endnote w:type="continuationSeparator" w:id="0">
    <w:p w14:paraId="2B30A215" w14:textId="77777777" w:rsidR="00071FF7" w:rsidRDefault="00071FF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01B5" w14:textId="77777777" w:rsidR="00071FF7" w:rsidRDefault="00071FF7" w:rsidP="002F7619">
      <w:r>
        <w:separator/>
      </w:r>
    </w:p>
  </w:footnote>
  <w:footnote w:type="continuationSeparator" w:id="0">
    <w:p w14:paraId="0163D6BA" w14:textId="77777777" w:rsidR="00071FF7" w:rsidRDefault="00071FF7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71FF7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31BA0"/>
    <w:rsid w:val="00C462E5"/>
    <w:rsid w:val="00C5399C"/>
    <w:rsid w:val="00CE3A35"/>
    <w:rsid w:val="00CE6719"/>
    <w:rsid w:val="00CF0519"/>
    <w:rsid w:val="00D27EE8"/>
    <w:rsid w:val="00DB395B"/>
    <w:rsid w:val="00E372A7"/>
    <w:rsid w:val="00F3163B"/>
    <w:rsid w:val="00F3688D"/>
    <w:rsid w:val="00F43EC5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A46C-BB0B-489D-B905-F38C2F2E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6</cp:revision>
  <cp:lastPrinted>2020-08-20T10:54:00Z</cp:lastPrinted>
  <dcterms:created xsi:type="dcterms:W3CDTF">2020-08-18T07:09:00Z</dcterms:created>
  <dcterms:modified xsi:type="dcterms:W3CDTF">2020-08-20T10:55:00Z</dcterms:modified>
</cp:coreProperties>
</file>